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2D57" w14:textId="77777777" w:rsidR="00E56377" w:rsidRDefault="00E56377" w:rsidP="00E56377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8432C8">
        <w:rPr>
          <w:rFonts w:eastAsia="Times New Roman" w:cstheme="minorHAnsi"/>
          <w:b/>
          <w:color w:val="000000" w:themeColor="text1"/>
          <w:sz w:val="24"/>
          <w:szCs w:val="24"/>
        </w:rPr>
        <w:t>Process Help Release 22-01</w:t>
      </w:r>
    </w:p>
    <w:p w14:paraId="55DB4B6E" w14:textId="77777777" w:rsidR="00E56377" w:rsidRDefault="00E56377" w:rsidP="00E56377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Released: February 2022</w:t>
      </w:r>
    </w:p>
    <w:p w14:paraId="58E99938" w14:textId="77777777" w:rsidR="00E56377" w:rsidRDefault="00E56377" w:rsidP="00E56377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Presented By: Kathy</w:t>
      </w:r>
    </w:p>
    <w:p w14:paraId="14A7E684" w14:textId="77777777" w:rsidR="00E56377" w:rsidRPr="008432C8" w:rsidRDefault="00E56377" w:rsidP="00E56377">
      <w:pPr>
        <w:spacing w:after="0" w:line="240" w:lineRule="auto"/>
        <w:rPr>
          <w:rFonts w:eastAsia="Times New Roman" w:cstheme="minorHAnsi"/>
          <w:b/>
          <w:color w:val="000000" w:themeColor="text1"/>
        </w:rPr>
      </w:pPr>
    </w:p>
    <w:p w14:paraId="47E50B18" w14:textId="77777777" w:rsidR="00CE7C65" w:rsidRDefault="00346B6E" w:rsidP="00CE7C65">
      <w:pPr>
        <w:autoSpaceDE w:val="0"/>
        <w:autoSpaceDN w:val="0"/>
        <w:adjustRightInd w:val="0"/>
        <w:spacing w:before="100" w:after="100" w:line="240" w:lineRule="auto"/>
        <w:rPr>
          <w:b/>
          <w:bCs/>
        </w:rPr>
      </w:pPr>
      <w:r w:rsidRPr="00346B6E">
        <w:rPr>
          <w:b/>
          <w:bCs/>
        </w:rPr>
        <w:t>44.3.3 Social Security (SS) Information</w:t>
      </w:r>
    </w:p>
    <w:p w14:paraId="38E770BC" w14:textId="77777777" w:rsidR="00346B6E" w:rsidRPr="00E56377" w:rsidRDefault="001A69A8" w:rsidP="00346B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</w:rPr>
      </w:pPr>
      <w:r>
        <w:rPr>
          <w:rFonts w:cstheme="minorHAnsi"/>
        </w:rPr>
        <w:t xml:space="preserve">With the COLA update in January, please be aware that November and December SS pages will need to be reviewed for accuracy. You may receive a banner to remind you to do so that states: </w:t>
      </w:r>
      <w:r w:rsidRPr="00E56377">
        <w:rPr>
          <w:rFonts w:cstheme="minorHAnsi"/>
        </w:rPr>
        <w:t>“</w:t>
      </w:r>
      <w:r w:rsidRPr="00E56377">
        <w:rPr>
          <w:b/>
          <w:bCs/>
        </w:rPr>
        <w:t>SS Income amounts may include the COLA increase for January. Verify information entered for November and December is correct and update as needed.”</w:t>
      </w:r>
    </w:p>
    <w:p w14:paraId="21DCAE0C" w14:textId="77777777" w:rsidR="00E56377" w:rsidRPr="001A69A8" w:rsidRDefault="00E56377" w:rsidP="00E5637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theme="minorHAnsi"/>
        </w:rPr>
      </w:pPr>
    </w:p>
    <w:p w14:paraId="2A0DBC5B" w14:textId="77777777" w:rsidR="00224EDE" w:rsidRDefault="00E56377" w:rsidP="001A69A8">
      <w:pPr>
        <w:autoSpaceDE w:val="0"/>
        <w:autoSpaceDN w:val="0"/>
        <w:adjustRightInd w:val="0"/>
        <w:spacing w:before="100" w:after="100" w:line="240" w:lineRule="auto"/>
        <w:rPr>
          <w:b/>
          <w:bCs/>
        </w:rPr>
      </w:pPr>
      <w:r w:rsidRPr="00E56377">
        <w:rPr>
          <w:b/>
          <w:bCs/>
        </w:rPr>
        <w:t>80.16.7 Voluntary Return of Benefits</w:t>
      </w:r>
    </w:p>
    <w:p w14:paraId="6BFFB929" w14:textId="77777777" w:rsidR="00E56377" w:rsidRPr="00C71D1D" w:rsidRDefault="00E56377" w:rsidP="00E563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</w:rPr>
      </w:pPr>
      <w:r w:rsidRPr="00E56377">
        <w:rPr>
          <w:rFonts w:cstheme="minorHAnsi"/>
        </w:rPr>
        <w:t xml:space="preserve">A note was added that states: </w:t>
      </w:r>
      <w:r w:rsidRPr="00E56377">
        <w:rPr>
          <w:rFonts w:cstheme="minorHAnsi"/>
          <w:color w:val="000000"/>
        </w:rPr>
        <w:t>Before starting the process for the voluntary return of benefits, check the P-EBT Balance Exists? field. If “Yes,” tell the member that some or all of the benefits on the QUEST card are from the P-EBT program, and those funds cannot offset outstanding FoodShare claims. It is</w:t>
      </w:r>
      <w:r w:rsidRPr="00E56377">
        <w:rPr>
          <w:rFonts w:cstheme="minorHAnsi"/>
        </w:rPr>
        <w:t xml:space="preserve"> </w:t>
      </w:r>
      <w:r w:rsidRPr="00E56377">
        <w:rPr>
          <w:rFonts w:cstheme="minorHAnsi"/>
          <w:color w:val="000000"/>
        </w:rPr>
        <w:t>recommended the member spends the P-EBT benefits prior to completing the voluntary return of benefits.</w:t>
      </w:r>
      <w:r w:rsidR="00F536BF">
        <w:rPr>
          <w:rFonts w:cstheme="minorHAnsi"/>
          <w:color w:val="000000"/>
        </w:rPr>
        <w:t xml:space="preserve"> </w:t>
      </w:r>
    </w:p>
    <w:p w14:paraId="4C6F4C62" w14:textId="77777777" w:rsidR="00C71D1D" w:rsidRDefault="00C71D1D" w:rsidP="00E563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</w:rPr>
      </w:pPr>
      <w:r>
        <w:rPr>
          <w:rFonts w:cstheme="minorHAnsi"/>
        </w:rPr>
        <w:t>The P-EBT Balance Exists? field can be found on the EBT Summary screen.</w:t>
      </w:r>
    </w:p>
    <w:p w14:paraId="64D23A6B" w14:textId="77777777" w:rsidR="000A577E" w:rsidRDefault="000A577E" w:rsidP="000A577E">
      <w:pPr>
        <w:autoSpaceDE w:val="0"/>
        <w:autoSpaceDN w:val="0"/>
        <w:adjustRightInd w:val="0"/>
        <w:spacing w:before="100" w:after="100" w:line="240" w:lineRule="auto"/>
        <w:rPr>
          <w:rFonts w:cstheme="minorHAnsi"/>
        </w:rPr>
      </w:pPr>
    </w:p>
    <w:p w14:paraId="70180D82" w14:textId="77777777" w:rsidR="000A577E" w:rsidRDefault="000A577E" w:rsidP="000A577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 xml:space="preserve">CARES </w:t>
      </w:r>
      <w:r w:rsidR="00E558B2">
        <w:rPr>
          <w:rFonts w:eastAsia="Times New Roman" w:cstheme="minorHAnsi"/>
          <w:b/>
          <w:color w:val="000000" w:themeColor="text1"/>
          <w:sz w:val="24"/>
          <w:szCs w:val="24"/>
        </w:rPr>
        <w:t>Bulletin</w:t>
      </w:r>
    </w:p>
    <w:p w14:paraId="65CB30FB" w14:textId="77777777" w:rsidR="000A577E" w:rsidRDefault="000A577E" w:rsidP="000A577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 xml:space="preserve">Released: </w:t>
      </w:r>
      <w:r w:rsidR="00E558B2">
        <w:rPr>
          <w:rFonts w:eastAsia="Times New Roman" w:cstheme="minorHAnsi"/>
          <w:b/>
          <w:color w:val="000000" w:themeColor="text1"/>
          <w:sz w:val="24"/>
          <w:szCs w:val="24"/>
        </w:rPr>
        <w:t>February 2022</w:t>
      </w:r>
    </w:p>
    <w:p w14:paraId="3F22F7A8" w14:textId="71334F10" w:rsidR="000A577E" w:rsidRDefault="000A577E" w:rsidP="000A577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Presented By: Erin</w:t>
      </w:r>
    </w:p>
    <w:p w14:paraId="586CFB7E" w14:textId="67F8F327" w:rsidR="00580B24" w:rsidRDefault="00580B24" w:rsidP="000A577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759DBE45" w14:textId="77777777" w:rsidR="00862046" w:rsidRPr="00862046" w:rsidRDefault="00862046" w:rsidP="008B0D4D">
      <w:pPr>
        <w:pStyle w:val="NoSpacing"/>
      </w:pPr>
    </w:p>
    <w:p w14:paraId="61F92B67" w14:textId="2610F1AF" w:rsidR="00580B24" w:rsidRPr="00862046" w:rsidRDefault="00580B24" w:rsidP="00862046">
      <w:pPr>
        <w:rPr>
          <w:b/>
          <w:bCs/>
        </w:rPr>
      </w:pPr>
      <w:r w:rsidRPr="00862046">
        <w:rPr>
          <w:b/>
          <w:bCs/>
        </w:rPr>
        <w:t>Genesys User Guide</w:t>
      </w:r>
    </w:p>
    <w:p w14:paraId="293DCBD0" w14:textId="73DDB2A1" w:rsidR="00580B24" w:rsidRPr="00580B24" w:rsidRDefault="00580B24" w:rsidP="00862046">
      <w:pPr>
        <w:pStyle w:val="ListParagraph"/>
        <w:numPr>
          <w:ilvl w:val="0"/>
          <w:numId w:val="8"/>
        </w:numPr>
      </w:pPr>
      <w:r w:rsidRPr="00580B24">
        <w:t xml:space="preserve">A Genesys user guide </w:t>
      </w:r>
      <w:r w:rsidR="00862046">
        <w:t xml:space="preserve">is now </w:t>
      </w:r>
      <w:r w:rsidRPr="00580B24">
        <w:t xml:space="preserve">available on the EM Home page </w:t>
      </w:r>
      <w:r w:rsidR="00862046">
        <w:t xml:space="preserve">as </w:t>
      </w:r>
      <w:r w:rsidRPr="00580B24">
        <w:t xml:space="preserve">2/28/2022. The user guide </w:t>
      </w:r>
      <w:r w:rsidR="00862046">
        <w:t>has</w:t>
      </w:r>
      <w:r w:rsidRPr="00580B24">
        <w:t xml:space="preserve"> most relevant processes agents need to know when interacting with callers.</w:t>
      </w:r>
    </w:p>
    <w:p w14:paraId="54950BF7" w14:textId="77777777" w:rsidR="00580B24" w:rsidRDefault="00580B24" w:rsidP="000A577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3B83C624" w14:textId="77777777" w:rsidR="000A577E" w:rsidRPr="000A577E" w:rsidRDefault="000A577E" w:rsidP="000A577E">
      <w:pPr>
        <w:autoSpaceDE w:val="0"/>
        <w:autoSpaceDN w:val="0"/>
        <w:adjustRightInd w:val="0"/>
        <w:spacing w:before="100" w:after="100" w:line="240" w:lineRule="auto"/>
        <w:rPr>
          <w:rFonts w:cstheme="minorHAnsi"/>
        </w:rPr>
      </w:pPr>
    </w:p>
    <w:p w14:paraId="49553250" w14:textId="77777777" w:rsidR="00C71D1D" w:rsidRPr="00C71D1D" w:rsidRDefault="00C71D1D" w:rsidP="00C71D1D">
      <w:pPr>
        <w:autoSpaceDE w:val="0"/>
        <w:autoSpaceDN w:val="0"/>
        <w:adjustRightInd w:val="0"/>
        <w:spacing w:before="100" w:after="100" w:line="240" w:lineRule="auto"/>
        <w:rPr>
          <w:rFonts w:cstheme="minorHAnsi"/>
        </w:rPr>
      </w:pPr>
    </w:p>
    <w:p w14:paraId="5DAFEFD3" w14:textId="77777777" w:rsidR="001B1803" w:rsidRPr="001A76D5" w:rsidRDefault="001B1803" w:rsidP="001B1803"/>
    <w:sectPr w:rsidR="001B1803" w:rsidRPr="001A76D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7CF0" w14:textId="77777777" w:rsidR="00C715C5" w:rsidRDefault="00C715C5" w:rsidP="008432C8">
      <w:pPr>
        <w:spacing w:after="0" w:line="240" w:lineRule="auto"/>
      </w:pPr>
      <w:r>
        <w:separator/>
      </w:r>
    </w:p>
    <w:p w14:paraId="1ED5C6ED" w14:textId="77777777" w:rsidR="00C715C5" w:rsidRDefault="00C715C5"/>
  </w:endnote>
  <w:endnote w:type="continuationSeparator" w:id="0">
    <w:p w14:paraId="68023C9F" w14:textId="77777777" w:rsidR="00C715C5" w:rsidRDefault="00C715C5" w:rsidP="008432C8">
      <w:pPr>
        <w:spacing w:after="0" w:line="240" w:lineRule="auto"/>
      </w:pPr>
      <w:r>
        <w:continuationSeparator/>
      </w:r>
    </w:p>
    <w:p w14:paraId="38DC98EC" w14:textId="77777777" w:rsidR="00C715C5" w:rsidRDefault="00C71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021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D6E38" w14:textId="77777777" w:rsidR="000A577E" w:rsidRDefault="000A57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3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A32FC" w14:textId="77777777" w:rsidR="000A577E" w:rsidRDefault="000A577E">
    <w:pPr>
      <w:pStyle w:val="Footer"/>
    </w:pPr>
  </w:p>
  <w:p w14:paraId="71CFF3EB" w14:textId="77777777" w:rsidR="00437C0F" w:rsidRDefault="00437C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7F07" w14:textId="77777777" w:rsidR="00C715C5" w:rsidRDefault="00C715C5" w:rsidP="008432C8">
      <w:pPr>
        <w:spacing w:after="0" w:line="240" w:lineRule="auto"/>
      </w:pPr>
      <w:r>
        <w:separator/>
      </w:r>
    </w:p>
    <w:p w14:paraId="5D26039C" w14:textId="77777777" w:rsidR="00C715C5" w:rsidRDefault="00C715C5"/>
  </w:footnote>
  <w:footnote w:type="continuationSeparator" w:id="0">
    <w:p w14:paraId="4C8F6B3D" w14:textId="77777777" w:rsidR="00C715C5" w:rsidRDefault="00C715C5" w:rsidP="008432C8">
      <w:pPr>
        <w:spacing w:after="0" w:line="240" w:lineRule="auto"/>
      </w:pPr>
      <w:r>
        <w:continuationSeparator/>
      </w:r>
    </w:p>
    <w:p w14:paraId="3511DAE7" w14:textId="77777777" w:rsidR="00C715C5" w:rsidRDefault="00C71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EA49" w14:textId="77777777" w:rsidR="000A577E" w:rsidRPr="000A577E" w:rsidRDefault="000A577E" w:rsidP="000A577E">
    <w:pPr>
      <w:pStyle w:val="Header"/>
      <w:jc w:val="center"/>
      <w:rPr>
        <w:sz w:val="28"/>
      </w:rPr>
    </w:pPr>
    <w:r w:rsidRPr="000A577E">
      <w:rPr>
        <w:sz w:val="28"/>
      </w:rPr>
      <w:t>Recent Releases</w:t>
    </w:r>
  </w:p>
  <w:p w14:paraId="6EAFF365" w14:textId="77777777" w:rsidR="000A577E" w:rsidRPr="000A577E" w:rsidRDefault="000A577E" w:rsidP="000A577E">
    <w:pPr>
      <w:pStyle w:val="Header"/>
      <w:jc w:val="center"/>
      <w:rPr>
        <w:sz w:val="28"/>
      </w:rPr>
    </w:pPr>
    <w:r w:rsidRPr="000A577E">
      <w:rPr>
        <w:sz w:val="28"/>
      </w:rPr>
      <w:t>3/10/2022 EST</w:t>
    </w:r>
  </w:p>
  <w:p w14:paraId="5086AA28" w14:textId="77777777" w:rsidR="00437C0F" w:rsidRDefault="00437C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50"/>
    <w:multiLevelType w:val="hybridMultilevel"/>
    <w:tmpl w:val="0E2E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3966"/>
    <w:multiLevelType w:val="hybridMultilevel"/>
    <w:tmpl w:val="5A26D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5D6F8E"/>
    <w:multiLevelType w:val="hybridMultilevel"/>
    <w:tmpl w:val="C93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5C7F"/>
    <w:multiLevelType w:val="multilevel"/>
    <w:tmpl w:val="A0520012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F0F6A73"/>
    <w:multiLevelType w:val="hybridMultilevel"/>
    <w:tmpl w:val="33AA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7919"/>
    <w:multiLevelType w:val="hybridMultilevel"/>
    <w:tmpl w:val="C5A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22FE0"/>
    <w:multiLevelType w:val="multilevel"/>
    <w:tmpl w:val="9FC004C4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7792577"/>
    <w:multiLevelType w:val="hybridMultilevel"/>
    <w:tmpl w:val="4CEA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C8"/>
    <w:rsid w:val="000179EA"/>
    <w:rsid w:val="000A577E"/>
    <w:rsid w:val="001A69A8"/>
    <w:rsid w:val="001A76D5"/>
    <w:rsid w:val="001B1803"/>
    <w:rsid w:val="00224EDE"/>
    <w:rsid w:val="002F5089"/>
    <w:rsid w:val="003253AC"/>
    <w:rsid w:val="00346B6E"/>
    <w:rsid w:val="00361C86"/>
    <w:rsid w:val="00437C0F"/>
    <w:rsid w:val="00490E04"/>
    <w:rsid w:val="00580B24"/>
    <w:rsid w:val="005C717A"/>
    <w:rsid w:val="006839F7"/>
    <w:rsid w:val="006C493B"/>
    <w:rsid w:val="008432C8"/>
    <w:rsid w:val="00862046"/>
    <w:rsid w:val="008B0D4D"/>
    <w:rsid w:val="009A6127"/>
    <w:rsid w:val="00B90A2D"/>
    <w:rsid w:val="00C715C5"/>
    <w:rsid w:val="00C71D1D"/>
    <w:rsid w:val="00CE7C65"/>
    <w:rsid w:val="00DC7E02"/>
    <w:rsid w:val="00E558B2"/>
    <w:rsid w:val="00E56377"/>
    <w:rsid w:val="00E563AE"/>
    <w:rsid w:val="00ED0E9A"/>
    <w:rsid w:val="00F474CA"/>
    <w:rsid w:val="00F536BF"/>
    <w:rsid w:val="00FD60F2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D3C1D"/>
  <w15:chartTrackingRefBased/>
  <w15:docId w15:val="{EEBB7E58-B15E-40C7-ABA0-70E64AEE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0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8"/>
  </w:style>
  <w:style w:type="paragraph" w:styleId="Footer">
    <w:name w:val="footer"/>
    <w:basedOn w:val="Normal"/>
    <w:link w:val="FooterChar"/>
    <w:uiPriority w:val="99"/>
    <w:unhideWhenUsed/>
    <w:rsid w:val="0084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8"/>
  </w:style>
  <w:style w:type="paragraph" w:styleId="ListParagraph">
    <w:name w:val="List Paragraph"/>
    <w:basedOn w:val="Normal"/>
    <w:uiPriority w:val="34"/>
    <w:qFormat/>
    <w:rsid w:val="008432C8"/>
    <w:pPr>
      <w:ind w:left="720"/>
      <w:contextualSpacing/>
    </w:pPr>
  </w:style>
  <w:style w:type="paragraph" w:customStyle="1" w:styleId="Default">
    <w:name w:val="Default"/>
    <w:rsid w:val="00843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80B2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620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2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0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0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ining_x0020_Topic xmlns="2f254586-b35f-4441-a040-f54e6e92090e"/>
    <Document_x0020_Type xmlns="2f254586-b35f-4441-a040-f54e6e92090e">
      <Value>EST Meetings</Value>
    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3" ma:contentTypeDescription="Create a new document." ma:contentTypeScope="" ma:versionID="dcbb3c6917c5593e2d3fd600974357c3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bdbf75766cc24a23f6e8b9775acb24a4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Agenda"/>
                    <xsd:enumeration value="EST Agent Reminders"/>
                    <xsd:enumeration value="EST Meetings"/>
                    <xsd:enumeration value="New Worker Classroom Training"/>
                    <xsd:enumeration value="Quizzes"/>
                    <xsd:enumeration value="Release Summari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Application/Renewal"/>
                    <xsd:enumeration value="Brits"/>
                    <xsd:enumeration value="Call Center"/>
                    <xsd:enumeration value="Case Comments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ates and Deletions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edical Expense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6897-D52C-4EBE-9B71-D13FB9C4D8CE}">
  <ds:schemaRefs>
    <ds:schemaRef ds:uri="http://schemas.microsoft.com/office/2006/metadata/properties"/>
    <ds:schemaRef ds:uri="http://schemas.microsoft.com/office/infopath/2007/PartnerControls"/>
    <ds:schemaRef ds:uri="2f254586-b35f-4441-a040-f54e6e92090e"/>
  </ds:schemaRefs>
</ds:datastoreItem>
</file>

<file path=customXml/itemProps2.xml><?xml version="1.0" encoding="utf-8"?>
<ds:datastoreItem xmlns:ds="http://schemas.openxmlformats.org/officeDocument/2006/customXml" ds:itemID="{E3D58310-3996-49F2-AB79-89B4B0F2D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57355-9B5A-422B-A33D-BF512EDC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4586-b35f-4441-a040-f54e6e920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3B562-D0E2-4F59-8381-8DAD30AF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YBAS</dc:creator>
  <cp:keywords/>
  <dc:description/>
  <cp:lastModifiedBy>ERIN HEIMAN</cp:lastModifiedBy>
  <cp:revision>3</cp:revision>
  <dcterms:created xsi:type="dcterms:W3CDTF">2022-03-04T17:01:00Z</dcterms:created>
  <dcterms:modified xsi:type="dcterms:W3CDTF">2022-03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